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waple.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16, Banská Bystrica</w:t>
            </w:r>
          </w:p>
        </w:tc>
      </w:tr>
      <w:tr w:rsidR="004534D4" w:rsidRPr="003E7910" w:rsidTr="001D0E8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D0E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85259          DIČ:  20222538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D0E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0E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D0E8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0E8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0E8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D0E8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D0E8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0E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D0E83" w:rsidP="001D0E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D0E83" w:rsidP="001D0E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D0E8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0E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D0E83" w:rsidP="001D0E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D0E83" w:rsidP="001D0E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D0E8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0E8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D0E83" w:rsidP="001D0E8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D0E83" w:rsidP="001D0E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D0E83">
        <w:rPr>
          <w:rFonts w:cs="Arial"/>
          <w:szCs w:val="22"/>
        </w:rPr>
        <w:t>27.2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1D0E83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0E8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edajak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0E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.6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0E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0E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0E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D0E8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0E83" w:rsidP="001D0E83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eerapo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itwiwa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0E83" w:rsidP="001D0E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10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0E83" w:rsidP="001D0E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0E83" w:rsidP="001D0E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0E83" w:rsidP="001D0E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E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E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E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E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E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E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E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E8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0E83" w:rsidP="001D0E83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Nate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heppo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0E83" w:rsidP="001D0E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10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0E83" w:rsidP="001D0E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0E83" w:rsidP="001D0E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0E83" w:rsidP="001D0E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E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0E8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eerachai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attanakamolpor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0E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10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0E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0E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0E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0E8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8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6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60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D0E8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:rsidR="0003344F" w:rsidRPr="003F477D" w:rsidRDefault="001D0E8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D0E8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D0E8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D0E8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3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0E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9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0E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0E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0E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0E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0E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0E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0E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0E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0E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0E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0E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0E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D43" w:rsidRDefault="00F64D43" w:rsidP="00107589">
      <w:pPr>
        <w:spacing w:after="0" w:line="240" w:lineRule="auto"/>
      </w:pPr>
      <w:r>
        <w:separator/>
      </w:r>
    </w:p>
  </w:endnote>
  <w:endnote w:type="continuationSeparator" w:id="0">
    <w:p w:rsidR="00F64D43" w:rsidRDefault="00F64D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83" w:rsidRPr="00981468" w:rsidRDefault="001D0E8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C4AC5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D43" w:rsidRDefault="00F64D43" w:rsidP="00107589">
      <w:pPr>
        <w:spacing w:after="0" w:line="240" w:lineRule="auto"/>
      </w:pPr>
      <w:r>
        <w:separator/>
      </w:r>
    </w:p>
  </w:footnote>
  <w:footnote w:type="continuationSeparator" w:id="0">
    <w:p w:rsidR="00F64D43" w:rsidRDefault="00F64D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D0E8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D0E83" w:rsidRPr="003F477D" w:rsidRDefault="001D0E8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D0E83" w:rsidRPr="003F477D" w:rsidRDefault="001D0E8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852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538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D0E83" w:rsidRPr="004268D2" w:rsidRDefault="001D0E8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83" w:rsidRPr="004268D2" w:rsidRDefault="001D0E8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0E83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374E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4AC5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4D43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D407-4C6D-4DA2-9CF6-3FB85E28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41</Words>
  <Characters>2645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2</cp:revision>
  <cp:lastPrinted>2019-02-27T14:51:00Z</cp:lastPrinted>
  <dcterms:created xsi:type="dcterms:W3CDTF">2019-02-27T14:53:00Z</dcterms:created>
  <dcterms:modified xsi:type="dcterms:W3CDTF">2019-02-27T14:53:00Z</dcterms:modified>
</cp:coreProperties>
</file>